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53226EA4" w:rsidR="007C2596" w:rsidRPr="00A00812" w:rsidRDefault="007C2596" w:rsidP="007C259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proofErr w:type="spellStart"/>
      <w:r w:rsidRPr="00A00812">
        <w:rPr>
          <w:rFonts w:cs="B Nazanin" w:hint="cs"/>
          <w:b/>
          <w:bCs/>
          <w:sz w:val="32"/>
          <w:szCs w:val="32"/>
          <w:rtl/>
          <w:lang w:bidi="fa-IR"/>
        </w:rPr>
        <w:t>داکیومنت</w:t>
      </w:r>
      <w:proofErr w:type="spellEnd"/>
      <w:r w:rsidRPr="00A00812">
        <w:rPr>
          <w:rFonts w:cs="B Nazanin" w:hint="cs"/>
          <w:b/>
          <w:bCs/>
          <w:sz w:val="32"/>
          <w:szCs w:val="32"/>
          <w:rtl/>
          <w:lang w:bidi="fa-IR"/>
        </w:rPr>
        <w:t xml:space="preserve"> تکلیف شماره </w:t>
      </w:r>
      <w:r w:rsidR="004C3604" w:rsidRPr="00A00812">
        <w:rPr>
          <w:rFonts w:cs="B Nazanin" w:hint="cs"/>
          <w:b/>
          <w:bCs/>
          <w:sz w:val="32"/>
          <w:szCs w:val="32"/>
          <w:rtl/>
          <w:lang w:bidi="fa-IR"/>
        </w:rPr>
        <w:t>5</w:t>
      </w:r>
    </w:p>
    <w:p w14:paraId="554D8BD4" w14:textId="40FC3742" w:rsidR="004C3604" w:rsidRPr="00A00812" w:rsidRDefault="007C2596" w:rsidP="004C3604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سوال 1</w:t>
      </w:r>
    </w:p>
    <w:p w14:paraId="52A7110C" w14:textId="72CFF609" w:rsidR="004C3604" w:rsidRPr="00A00812" w:rsidRDefault="004C3604" w:rsidP="0038743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الف) د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م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، هر نقطه در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ز اطراف خود مق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س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حاسبه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،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ستق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ه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سل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رس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شون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به عنوان مثال در الگ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8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ت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شعاع 1،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لا، پ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چپ و راست، و همچ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ط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ورد 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ستفاد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را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ند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>.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نا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گر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وردنظر به اندازه کاف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زرگ باشد و ه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ز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 ر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ب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رار ن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ند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دون استفاده از </w:t>
      </w:r>
      <w:r w:rsidRPr="00A00812">
        <w:rPr>
          <w:rFonts w:cs="B Nazanin"/>
          <w:b/>
          <w:bCs/>
          <w:sz w:val="24"/>
          <w:szCs w:val="24"/>
          <w:lang w:bidi="fa-IR"/>
        </w:rPr>
        <w:t>Padding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عمل </w:t>
      </w:r>
      <w:r w:rsidRPr="00A00812">
        <w:rPr>
          <w:rFonts w:cs="B Nazanin"/>
          <w:b/>
          <w:bCs/>
          <w:sz w:val="24"/>
          <w:szCs w:val="24"/>
          <w:lang w:bidi="fa-IR"/>
        </w:rPr>
        <w:t>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ر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عمال کرد. اما اگ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ب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بررس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ارند، ب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r w:rsidRPr="00A00812">
        <w:rPr>
          <w:rFonts w:cs="B Nazanin"/>
          <w:b/>
          <w:bCs/>
          <w:sz w:val="24"/>
          <w:szCs w:val="24"/>
          <w:lang w:bidi="fa-IR"/>
        </w:rPr>
        <w:t>Padding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فاده ک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ا نقاط 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ب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ر نظر گرفته شوند و اطلاعات آنها در محاسبه </w:t>
      </w:r>
      <w:r w:rsidRPr="00A00812">
        <w:rPr>
          <w:rFonts w:cs="B Nazanin"/>
          <w:b/>
          <w:bCs/>
          <w:sz w:val="24"/>
          <w:szCs w:val="24"/>
          <w:lang w:bidi="fa-IR"/>
        </w:rPr>
        <w:t>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لحاظ شود.</w:t>
      </w:r>
    </w:p>
    <w:p w14:paraId="21E60511" w14:textId="6D53069B" w:rsidR="004C3604" w:rsidRPr="004C3604" w:rsidRDefault="004C3604" w:rsidP="0038743A">
      <w:pPr>
        <w:bidi/>
        <w:rPr>
          <w:rFonts w:cs="B Nazanin"/>
          <w:b/>
          <w:bCs/>
          <w:sz w:val="24"/>
          <w:szCs w:val="24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حل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سوا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>، از تابع</w:t>
      </w:r>
      <w:r w:rsidR="0038743A" w:rsidRPr="00A00812">
        <w:rPr>
          <w:rFonts w:cs="B Nazanin"/>
          <w:b/>
          <w:bCs/>
          <w:sz w:val="24"/>
          <w:szCs w:val="24"/>
        </w:rPr>
        <w:t xml:space="preserve"> </w:t>
      </w:r>
      <w:proofErr w:type="spellStart"/>
      <w:r w:rsidR="0038743A" w:rsidRPr="00A00812">
        <w:rPr>
          <w:rFonts w:cs="B Nazanin"/>
          <w:b/>
          <w:bCs/>
          <w:sz w:val="24"/>
          <w:szCs w:val="24"/>
        </w:rPr>
        <w:t>feature.local_binary_pattern</w:t>
      </w:r>
      <w:proofErr w:type="spellEnd"/>
      <w:r w:rsidR="0038743A"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خواه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ر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تابع مقدار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 LBP </w:t>
      </w:r>
      <w:r w:rsidRPr="004C3604">
        <w:rPr>
          <w:rFonts w:cs="B Nazanin"/>
          <w:b/>
          <w:bCs/>
          <w:sz w:val="24"/>
          <w:szCs w:val="24"/>
          <w:rtl/>
        </w:rPr>
        <w:t xml:space="preserve">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هر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محاس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قایس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رکز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‌ه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4C3604">
        <w:rPr>
          <w:rFonts w:cs="B Nazanin"/>
          <w:b/>
          <w:bCs/>
          <w:sz w:val="24"/>
          <w:szCs w:val="24"/>
          <w:rtl/>
        </w:rPr>
        <w:t>اطراف</w:t>
      </w:r>
      <w:proofErr w:type="gramEnd"/>
      <w:r w:rsidRPr="004C3604">
        <w:rPr>
          <w:rFonts w:cs="B Nazanin"/>
          <w:b/>
          <w:bCs/>
          <w:sz w:val="24"/>
          <w:szCs w:val="24"/>
          <w:rtl/>
        </w:rPr>
        <w:t xml:space="preserve"> و انتخاب 0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ی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1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ساس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قایس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رکز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یشت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ی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ساو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همسایگانش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باشد، به آن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جایگز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1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4C3604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غ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صورت 0</w:t>
      </w:r>
      <w:r w:rsidRPr="004C3604">
        <w:rPr>
          <w:rFonts w:cs="B Nazanin"/>
          <w:b/>
          <w:bCs/>
          <w:sz w:val="24"/>
          <w:szCs w:val="24"/>
          <w:lang w:bidi="fa-IR"/>
        </w:rPr>
        <w:t>.</w:t>
      </w:r>
    </w:p>
    <w:p w14:paraId="61065DCA" w14:textId="30399909" w:rsidR="004C3604" w:rsidRPr="00A00812" w:rsidRDefault="004C3604" w:rsidP="0038743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C3604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ج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تابع، 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LBP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مورد نظر را محاس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خواه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ر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. اما 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نبو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همسایه‌های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در مواضع خارج از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ی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از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 Padding </w:t>
      </w:r>
      <w:r w:rsidRPr="004C3604">
        <w:rPr>
          <w:rFonts w:cs="B Nazanin"/>
          <w:b/>
          <w:bCs/>
          <w:sz w:val="24"/>
          <w:szCs w:val="24"/>
          <w:rtl/>
        </w:rPr>
        <w:t xml:space="preserve">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نداز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اف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زرگت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ت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همسایه‌ه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ل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نیز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در نظر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گرفت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شوند</w:t>
      </w:r>
      <w:proofErr w:type="spellEnd"/>
      <w:r w:rsidRPr="004C3604">
        <w:rPr>
          <w:rFonts w:cs="B Nazanin"/>
          <w:b/>
          <w:bCs/>
          <w:sz w:val="24"/>
          <w:szCs w:val="24"/>
          <w:lang w:bidi="fa-IR"/>
        </w:rPr>
        <w:t>.</w:t>
      </w:r>
      <w:r w:rsidR="0038743A"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نابر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حل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سوا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بتد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از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 Padding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گسترش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ده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4C3604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سپس</w:t>
      </w:r>
      <w:proofErr w:type="spellEnd"/>
      <w:proofErr w:type="gram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لگوریتم</w:t>
      </w:r>
      <w:proofErr w:type="spellEnd"/>
      <w:r w:rsidRPr="004C3604">
        <w:rPr>
          <w:rFonts w:cs="B Nazanin"/>
          <w:b/>
          <w:bCs/>
          <w:sz w:val="24"/>
          <w:szCs w:val="24"/>
          <w:lang w:bidi="fa-IR"/>
        </w:rPr>
        <w:t xml:space="preserve"> LBP </w:t>
      </w:r>
      <w:r w:rsidRPr="004C3604">
        <w:rPr>
          <w:rFonts w:cs="B Nazanin"/>
          <w:b/>
          <w:bCs/>
          <w:sz w:val="24"/>
          <w:szCs w:val="24"/>
          <w:rtl/>
        </w:rPr>
        <w:t xml:space="preserve">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رو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گستر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شده اعمال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کنیم</w:t>
      </w:r>
      <w:proofErr w:type="spellEnd"/>
      <w:r w:rsidRPr="004C3604">
        <w:rPr>
          <w:rFonts w:cs="B Nazanin"/>
          <w:b/>
          <w:bCs/>
          <w:sz w:val="24"/>
          <w:szCs w:val="24"/>
          <w:lang w:bidi="fa-IR"/>
        </w:rPr>
        <w:t>.</w:t>
      </w:r>
    </w:p>
    <w:p w14:paraId="1FAD69C2" w14:textId="5C60E949" w:rsidR="00A00812" w:rsidRPr="00A00812" w:rsidRDefault="0038743A" w:rsidP="00A0081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  <w:lang w:bidi="fa-IR"/>
        </w:rPr>
        <w:drawing>
          <wp:inline distT="0" distB="0" distL="0" distR="0" wp14:anchorId="49E909AC" wp14:editId="3AD404FB">
            <wp:extent cx="4759037" cy="349776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792" cy="35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5096" w14:textId="199FB9F3" w:rsidR="0038743A" w:rsidRPr="00A00812" w:rsidRDefault="0038743A" w:rsidP="00A0081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</w:t>
      </w:r>
      <w:r w:rsidR="000A3B72" w:rsidRPr="00A00812">
        <w:rPr>
          <w:rFonts w:cs="B Nazanin" w:hint="cs"/>
          <w:b/>
          <w:bCs/>
          <w:sz w:val="24"/>
          <w:szCs w:val="24"/>
          <w:rtl/>
          <w:lang w:bidi="fa-IR"/>
        </w:rPr>
        <w:t>3</w:t>
      </w:r>
    </w:p>
    <w:p w14:paraId="7CB70F8E" w14:textId="77777777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و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‌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(Activation functions) </w:t>
      </w:r>
      <w:r w:rsidRPr="0038743A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ضاف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رد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قابل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ورون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وابع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ظیفه‌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شا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گر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یستم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مک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لگو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یچیده‌ت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ا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گی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وانای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ت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قریب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یش‌بین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اشت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شند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684E9D3C" w14:textId="43FC6F3D" w:rsidR="000A3B72" w:rsidRPr="00A00812" w:rsidRDefault="0038743A" w:rsidP="0038743A">
      <w:pPr>
        <w:numPr>
          <w:ilvl w:val="0"/>
          <w:numId w:val="1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lastRenderedPageBreak/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: </w:t>
      </w: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رو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0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1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گاش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  <w:r w:rsidR="000A3B72" w:rsidRPr="00A00812">
        <w:rPr>
          <w:rFonts w:cs="B Nazanin" w:hint="cs"/>
          <w:b/>
          <w:bCs/>
          <w:sz w:val="24"/>
          <w:szCs w:val="24"/>
          <w:rtl/>
        </w:rPr>
        <w:t>:</w:t>
      </w:r>
    </w:p>
    <w:p w14:paraId="15DCC582" w14:textId="2AF2E9B4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>f(x) = 1 / (1 + e^(-x))</w:t>
      </w:r>
    </w:p>
    <w:p w14:paraId="5191B6B6" w14:textId="3A17A379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38743A">
        <w:rPr>
          <w:rFonts w:cs="B Nazanin"/>
          <w:b/>
          <w:bCs/>
          <w:sz w:val="24"/>
          <w:szCs w:val="24"/>
          <w:rtl/>
        </w:rPr>
        <w:t>مز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احتمال است،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خاطر مقدا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حدو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0 و 1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سائل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ان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سائ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سته‌بن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ین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ف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حال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وجود دار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رودی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زر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مشتق آن به صف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زد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موجب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ینه‌ساز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وچ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ده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سئل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اهش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اپد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ود</w:t>
      </w:r>
      <w:r w:rsidR="000A3B72" w:rsidRPr="00A008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3E5FF4AC" w14:textId="786F1185" w:rsidR="000A3B72" w:rsidRPr="00A00812" w:rsidRDefault="0038743A" w:rsidP="0038743A">
      <w:pPr>
        <w:numPr>
          <w:ilvl w:val="0"/>
          <w:numId w:val="2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="00A00812" w:rsidRPr="00A00812">
        <w:rPr>
          <w:rFonts w:cs="B Nazanin"/>
          <w:b/>
          <w:bCs/>
          <w:sz w:val="24"/>
          <w:szCs w:val="24"/>
        </w:rPr>
        <w:t>: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Tanh </w:t>
      </w: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Tanh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یز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شابه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r w:rsidRPr="0038743A">
        <w:rPr>
          <w:rFonts w:cs="B Nazanin"/>
          <w:b/>
          <w:bCs/>
          <w:sz w:val="24"/>
          <w:szCs w:val="24"/>
          <w:rtl/>
        </w:rPr>
        <w:t xml:space="preserve">عم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فاو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-1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1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قرار دارد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  <w:r w:rsidR="000A3B72" w:rsidRPr="00A00812">
        <w:rPr>
          <w:rFonts w:cs="B Nazanin" w:hint="cs"/>
          <w:b/>
          <w:bCs/>
          <w:sz w:val="24"/>
          <w:szCs w:val="24"/>
          <w:rtl/>
        </w:rPr>
        <w:t>:</w:t>
      </w:r>
    </w:p>
    <w:p w14:paraId="5E1B3D94" w14:textId="023A398A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>f(x) = (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e^x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- e^(-x)) / (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e^x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+ e^(-x))</w:t>
      </w:r>
    </w:p>
    <w:p w14:paraId="56165252" w14:textId="77777777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>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Tanh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یز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قابل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خ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وارد، بهتر از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r w:rsidRPr="0038743A">
        <w:rPr>
          <w:rFonts w:cs="B Nazanin"/>
          <w:b/>
          <w:bCs/>
          <w:sz w:val="24"/>
          <w:szCs w:val="24"/>
          <w:rtl/>
        </w:rPr>
        <w:t xml:space="preserve">عم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حال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همچن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اپد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د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روبرو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402D6307" w14:textId="56AA3129" w:rsidR="000A3B72" w:rsidRPr="00A00812" w:rsidRDefault="0038743A" w:rsidP="0038743A">
      <w:pPr>
        <w:numPr>
          <w:ilvl w:val="0"/>
          <w:numId w:val="2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proofErr w:type="gram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00812" w:rsidRPr="00A00812">
        <w:rPr>
          <w:rFonts w:cs="B Nazanin"/>
          <w:b/>
          <w:bCs/>
          <w:sz w:val="24"/>
          <w:szCs w:val="24"/>
          <w:lang w:bidi="fa-IR"/>
        </w:rPr>
        <w:t>: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(Rectified Linear Unit)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رو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ثبت را بدو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غی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ق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گذا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نف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به صف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بد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</w:p>
    <w:p w14:paraId="316101C9" w14:textId="283CCE9F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 xml:space="preserve">f(x) = </w:t>
      </w:r>
      <w:proofErr w:type="gramStart"/>
      <w:r w:rsidRPr="0038743A">
        <w:rPr>
          <w:rFonts w:cs="B Nazanin"/>
          <w:b/>
          <w:bCs/>
          <w:sz w:val="24"/>
          <w:szCs w:val="24"/>
          <w:lang w:bidi="fa-IR"/>
        </w:rPr>
        <w:t>max(</w:t>
      </w:r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>0, x)</w:t>
      </w:r>
    </w:p>
    <w:p w14:paraId="718E485E" w14:textId="72966863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>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اد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عدم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اپد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د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و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ظایف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ارد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حال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وجود دار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احدهای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صف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بد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یگ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آموزش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ارک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خوا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موجب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خ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یژگی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لگو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دست روند</w:t>
      </w:r>
      <w:r w:rsidR="000A3B72" w:rsidRPr="00A008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2CB1D8F6" w14:textId="045FB3A9" w:rsidR="000A3B72" w:rsidRPr="00A00812" w:rsidRDefault="0038743A" w:rsidP="0038743A">
      <w:pPr>
        <w:numPr>
          <w:ilvl w:val="0"/>
          <w:numId w:val="2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proofErr w:type="gram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00812" w:rsidRPr="00A00812">
        <w:rPr>
          <w:rFonts w:cs="B Nazanin"/>
          <w:b/>
          <w:bCs/>
          <w:sz w:val="24"/>
          <w:szCs w:val="24"/>
          <w:lang w:bidi="fa-IR"/>
        </w:rPr>
        <w:t>: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>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(Parametric Rectified Linear Unit)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وسعه از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است و در آ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ارامترهای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جو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جاز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را به طو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غی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نف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</w:p>
    <w:p w14:paraId="7A7B41DF" w14:textId="3DDD23BE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 xml:space="preserve">f(x) = </w:t>
      </w:r>
      <w:proofErr w:type="gramStart"/>
      <w:r w:rsidRPr="0038743A">
        <w:rPr>
          <w:rFonts w:cs="B Nazanin"/>
          <w:b/>
          <w:bCs/>
          <w:sz w:val="24"/>
          <w:szCs w:val="24"/>
          <w:lang w:bidi="fa-IR"/>
        </w:rPr>
        <w:t>max(</w:t>
      </w:r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>0, x) + a * min(0, x)</w:t>
      </w:r>
    </w:p>
    <w:p w14:paraId="659AEE70" w14:textId="77777777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>در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ارامتر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a </w:t>
      </w:r>
      <w:r w:rsidRPr="0038743A">
        <w:rPr>
          <w:rFonts w:cs="B Nazanin"/>
          <w:b/>
          <w:bCs/>
          <w:sz w:val="24"/>
          <w:szCs w:val="24"/>
          <w:rtl/>
        </w:rPr>
        <w:t xml:space="preserve">قاب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ادگی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توسط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لگوریتم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ینه‌ساز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وزرسان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>.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زیت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بهر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ب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خ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وار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توا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ت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نسبت به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>داشته باشد</w:t>
      </w:r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2E146F24" w14:textId="691A2256" w:rsidR="0038743A" w:rsidRDefault="0038743A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به طور خلاصه، ه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تو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</w:t>
      </w:r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r w:rsidRPr="0038743A">
        <w:rPr>
          <w:rFonts w:cs="B Nazanin"/>
          <w:b/>
          <w:bCs/>
          <w:sz w:val="24"/>
          <w:szCs w:val="24"/>
          <w:lang w:bidi="fa-IR"/>
        </w:rPr>
        <w:t>Tanh</w:t>
      </w:r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یژگی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ا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خاص خود ر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انتخاب 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ز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ظیف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ظرف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یچید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ده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ایر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عوام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ت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ارد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مروز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وسعه‌های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آ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انند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به طو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ستر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خوب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اد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رائ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ند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2AA42FCF" w14:textId="77CAE79F" w:rsid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E24AD48" w14:textId="20187A00" w:rsid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60D197B" w14:textId="77777777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48CFA5C" w14:textId="5C221351" w:rsidR="000A3B72" w:rsidRPr="00A00812" w:rsidRDefault="000A3B72" w:rsidP="000A3B7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وال 5</w:t>
      </w:r>
    </w:p>
    <w:p w14:paraId="40DFEF10" w14:textId="224C0503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نه، ه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ه به صورت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Function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شد، به صورت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Sequenti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. دل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مر از ماه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و روش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44C89F70" w14:textId="5968FDDC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متد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Sequenti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در کتابخانه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Keras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دل 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 که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به ترت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پس از 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ضافه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در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، خروج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بل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عنوان ورو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ع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فاده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ارتباط ب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صورت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جا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ع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) است.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 مناسب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 که ساختار ساده و 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ارند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BC1933E" w14:textId="2BDFBC7C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ر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Function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در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Keras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امکان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ساختار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ه‌تر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فراهم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در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،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به صورت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چن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خروج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رد و از توابع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شر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حلق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ر معما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شبکه استفاده کرد.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 مناس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ساختار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ه‌تر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انند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دو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چند شاخه و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دل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ا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شتراک وزن است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D3FFB08" w14:textId="5B7F28D5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نا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ه به صورت </w:t>
      </w:r>
      <w:r w:rsidRPr="00A00812">
        <w:rPr>
          <w:rFonts w:cs="B Nazanin"/>
          <w:b/>
          <w:bCs/>
          <w:sz w:val="24"/>
          <w:szCs w:val="24"/>
          <w:lang w:bidi="fa-IR"/>
        </w:rPr>
        <w:t>Function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شده است، ممکن است دا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رتباطات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شد که در روش </w:t>
      </w:r>
      <w:r w:rsidRPr="00A00812">
        <w:rPr>
          <w:rFonts w:cs="B Nazanin"/>
          <w:b/>
          <w:bCs/>
          <w:sz w:val="24"/>
          <w:szCs w:val="24"/>
          <w:lang w:bidi="fa-IR"/>
        </w:rPr>
        <w:t>Sequenti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. بنا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ن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ه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ه به صورت </w:t>
      </w:r>
      <w:r w:rsidRPr="00A00812">
        <w:rPr>
          <w:rFonts w:cs="B Nazanin"/>
          <w:b/>
          <w:bCs/>
          <w:sz w:val="24"/>
          <w:szCs w:val="24"/>
          <w:lang w:bidi="fa-IR"/>
        </w:rPr>
        <w:t>Function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، به صورت </w:t>
      </w:r>
      <w:r w:rsidRPr="00A00812">
        <w:rPr>
          <w:rFonts w:cs="B Nazanin"/>
          <w:b/>
          <w:bCs/>
          <w:sz w:val="24"/>
          <w:szCs w:val="24"/>
          <w:lang w:bidi="fa-IR"/>
        </w:rPr>
        <w:t>Sequenti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رد.</w:t>
      </w:r>
    </w:p>
    <w:p w14:paraId="384E4773" w14:textId="2E17D8FA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3EBAC42" w14:textId="5FDF3A11" w:rsidR="00A00812" w:rsidRPr="00A00812" w:rsidRDefault="00A00812" w:rsidP="00A0081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سوال 6</w:t>
      </w:r>
    </w:p>
    <w:p w14:paraId="27EAB066" w14:textId="77777777" w:rsidR="00A00812" w:rsidRPr="00A00812" w:rsidRDefault="00A00812" w:rsidP="00A00812">
      <w:pPr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output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= [(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input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–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kernel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+ 2 * padding) / stride] + 1</w:t>
      </w:r>
    </w:p>
    <w:p w14:paraId="075C090E" w14:textId="6930A103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lang w:bidi="fa-IR"/>
        </w:rPr>
      </w:pPr>
      <w:proofErr w:type="gramStart"/>
      <w:r w:rsidRPr="00A00812">
        <w:rPr>
          <w:rFonts w:cs="B Nazanin"/>
          <w:b/>
          <w:bCs/>
          <w:sz w:val="24"/>
          <w:szCs w:val="24"/>
          <w:rtl/>
        </w:rPr>
        <w:t>الف</w:t>
      </w:r>
      <w:proofErr w:type="gramEnd"/>
      <w:r w:rsidRPr="00A00812">
        <w:rPr>
          <w:rFonts w:cs="B Nazanin"/>
          <w:b/>
          <w:bCs/>
          <w:sz w:val="24"/>
          <w:szCs w:val="24"/>
          <w:rtl/>
        </w:rPr>
        <w:t xml:space="preserve">)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7 در 7 را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7 در 7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توجه به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output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ذک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شده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همچنا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1 در 1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واه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ود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70D416F4" w14:textId="77777777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</w:rPr>
        <w:t xml:space="preserve">ب)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7 در 7 را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ذکو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دار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بعاد 5 در 5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واه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ود.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عن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بعا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عمال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ش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A00812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proofErr w:type="gram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هش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افت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ست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38189AD" w14:textId="77777777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</w:rPr>
        <w:t xml:space="preserve">ج) در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هنگا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طراح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وثرت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ه نظر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ی‌رس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مر به دو عامل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رمی‌گردد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>:</w:t>
      </w:r>
    </w:p>
    <w:p w14:paraId="6B8B6F36" w14:textId="77777777" w:rsidR="00A00812" w:rsidRPr="00A00812" w:rsidRDefault="00A00812" w:rsidP="00A00812">
      <w:pPr>
        <w:numPr>
          <w:ilvl w:val="0"/>
          <w:numId w:val="2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</w:rPr>
        <w:t xml:space="preserve">تعدا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پارامتره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: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، تعدا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پارامتره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هش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ی‌یاب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زیر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حالت، تعدا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وزن‌ه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مور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نیاز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ش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مت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ست.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موضوع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ی‌توان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زیت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در مور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هین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منابع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داشته باشد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5F3661C0" w14:textId="77777777" w:rsidR="00A00812" w:rsidRPr="00A00812" w:rsidRDefault="00A00812" w:rsidP="00A00812">
      <w:pPr>
        <w:numPr>
          <w:ilvl w:val="0"/>
          <w:numId w:val="23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A00812">
        <w:rPr>
          <w:rFonts w:cs="B Nazanin"/>
          <w:b/>
          <w:bCs/>
          <w:sz w:val="24"/>
          <w:szCs w:val="24"/>
          <w:rtl/>
        </w:rPr>
        <w:t>کیفیت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ویژگی‌ه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ستخراج شده: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ی‌توا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ه طور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وثر‌ت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صوصیات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حل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A00812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ویژگی‌های</w:t>
      </w:r>
      <w:proofErr w:type="spellEnd"/>
      <w:proofErr w:type="gram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صر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هم‌تر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را استخراج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جازه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لگوه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مختلف در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شخیص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ده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A00812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عبارت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یا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نمایش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عمیق‌ت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غ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طی‌ت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ویژگی‌ه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رائ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د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4450FBC2" w14:textId="77777777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A00812">
        <w:rPr>
          <w:rFonts w:cs="B Nazanin"/>
          <w:b/>
          <w:bCs/>
          <w:sz w:val="24"/>
          <w:szCs w:val="24"/>
          <w:rtl/>
        </w:rPr>
        <w:t>بنابر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 به لحاظ تعدا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پارامتره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A00812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یفیت</w:t>
      </w:r>
      <w:proofErr w:type="spellEnd"/>
      <w:proofErr w:type="gram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ویژگی‌ه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ستخراج شده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وثرت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ه نظر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ی‌رسد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1C37F23" w14:textId="71D728BA" w:rsidR="00A00812" w:rsidRPr="00A00812" w:rsidRDefault="00A00812" w:rsidP="00A00812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</w:p>
    <w:sectPr w:rsidR="00A00812" w:rsidRPr="00A00812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BDF029CC"/>
    <w:lvl w:ilvl="0" w:tplc="FD7E921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5"/>
    <w:multiLevelType w:val="multilevel"/>
    <w:tmpl w:val="483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C76CD"/>
    <w:multiLevelType w:val="multilevel"/>
    <w:tmpl w:val="B62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2012D"/>
    <w:multiLevelType w:val="multilevel"/>
    <w:tmpl w:val="9A2A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8282E"/>
    <w:multiLevelType w:val="multilevel"/>
    <w:tmpl w:val="36C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2DAF"/>
    <w:multiLevelType w:val="multilevel"/>
    <w:tmpl w:val="A7FC0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0F5A"/>
    <w:multiLevelType w:val="multilevel"/>
    <w:tmpl w:val="5FF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E4405"/>
    <w:multiLevelType w:val="multilevel"/>
    <w:tmpl w:val="926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50044"/>
    <w:multiLevelType w:val="multilevel"/>
    <w:tmpl w:val="C5C6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73DD5"/>
    <w:multiLevelType w:val="multilevel"/>
    <w:tmpl w:val="AB3E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56243"/>
    <w:multiLevelType w:val="hybridMultilevel"/>
    <w:tmpl w:val="0FCA2498"/>
    <w:lvl w:ilvl="0" w:tplc="1D1E9128">
      <w:start w:val="2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B11"/>
    <w:multiLevelType w:val="hybridMultilevel"/>
    <w:tmpl w:val="6F2421F6"/>
    <w:lvl w:ilvl="0" w:tplc="25CA17F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331D"/>
    <w:multiLevelType w:val="multilevel"/>
    <w:tmpl w:val="18DC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6F1D"/>
    <w:multiLevelType w:val="multilevel"/>
    <w:tmpl w:val="14A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A0B2B"/>
    <w:multiLevelType w:val="multilevel"/>
    <w:tmpl w:val="3D24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20"/>
  </w:num>
  <w:num w:numId="16">
    <w:abstractNumId w:val="4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2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5118D"/>
    <w:rsid w:val="000607D3"/>
    <w:rsid w:val="00071073"/>
    <w:rsid w:val="000A3B72"/>
    <w:rsid w:val="000A545C"/>
    <w:rsid w:val="000E4C70"/>
    <w:rsid w:val="001D260F"/>
    <w:rsid w:val="002B2CEC"/>
    <w:rsid w:val="002F1AD7"/>
    <w:rsid w:val="00312C3B"/>
    <w:rsid w:val="00356B70"/>
    <w:rsid w:val="0038743A"/>
    <w:rsid w:val="00417F4D"/>
    <w:rsid w:val="004B5411"/>
    <w:rsid w:val="004B715D"/>
    <w:rsid w:val="004C3604"/>
    <w:rsid w:val="00572334"/>
    <w:rsid w:val="00626CCE"/>
    <w:rsid w:val="006C54E9"/>
    <w:rsid w:val="006F5642"/>
    <w:rsid w:val="007350FA"/>
    <w:rsid w:val="00786ECB"/>
    <w:rsid w:val="00791C03"/>
    <w:rsid w:val="007C2596"/>
    <w:rsid w:val="007C4466"/>
    <w:rsid w:val="008242EF"/>
    <w:rsid w:val="00927398"/>
    <w:rsid w:val="00973A5F"/>
    <w:rsid w:val="009B05A5"/>
    <w:rsid w:val="009F6232"/>
    <w:rsid w:val="00A00812"/>
    <w:rsid w:val="00A76E06"/>
    <w:rsid w:val="00AC5340"/>
    <w:rsid w:val="00AD1507"/>
    <w:rsid w:val="00AE4CFC"/>
    <w:rsid w:val="00B111DB"/>
    <w:rsid w:val="00B47B0C"/>
    <w:rsid w:val="00B94814"/>
    <w:rsid w:val="00B976B2"/>
    <w:rsid w:val="00BF4ABE"/>
    <w:rsid w:val="00C13607"/>
    <w:rsid w:val="00C50AC1"/>
    <w:rsid w:val="00CF776C"/>
    <w:rsid w:val="00D73E20"/>
    <w:rsid w:val="00E25567"/>
    <w:rsid w:val="00F72159"/>
    <w:rsid w:val="00F75126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  <w:style w:type="table" w:styleId="TableGrid">
    <w:name w:val="Table Grid"/>
    <w:basedOn w:val="TableNormal"/>
    <w:uiPriority w:val="39"/>
    <w:rsid w:val="009B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0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0133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2344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087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5125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412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615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44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36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92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660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202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66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7177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93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7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1021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38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03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8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9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629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0253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916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87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601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584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359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84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0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69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8220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65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9958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557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2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60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682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6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10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5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0128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392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3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999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20</cp:revision>
  <cp:lastPrinted>2023-05-29T20:06:00Z</cp:lastPrinted>
  <dcterms:created xsi:type="dcterms:W3CDTF">2023-03-14T17:53:00Z</dcterms:created>
  <dcterms:modified xsi:type="dcterms:W3CDTF">2023-05-29T20:06:00Z</dcterms:modified>
</cp:coreProperties>
</file>